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0" w:rsidRPr="00B92F2E" w:rsidRDefault="007609C0" w:rsidP="007609C0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様式第１号（第２条関係</w:t>
      </w:r>
      <w:r w:rsidR="009B4FAB" w:rsidRPr="00B92F2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609C0" w:rsidRPr="00B92F2E" w:rsidRDefault="007609C0" w:rsidP="007609C0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609C0" w:rsidRPr="00B92F2E" w:rsidRDefault="007609C0" w:rsidP="007609C0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12CCD" w:rsidRPr="00B92F2E" w:rsidRDefault="00C12CCD" w:rsidP="00C12CCD">
      <w:pPr>
        <w:pStyle w:val="a3"/>
        <w:tabs>
          <w:tab w:val="clear" w:pos="4252"/>
          <w:tab w:val="clear" w:pos="8504"/>
        </w:tabs>
        <w:snapToGrid/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青の</w:t>
      </w:r>
      <w:r w:rsidRPr="00B92F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12CCD" w:rsidRPr="00B92F2E">
              <w:rPr>
                <w:rFonts w:hAnsi="ＭＳ 明朝"/>
                <w:sz w:val="22"/>
                <w:szCs w:val="22"/>
              </w:rPr>
              <w:t>きら</w:t>
            </w:r>
          </w:rt>
          <w:rubyBase>
            <w:r w:rsidR="00C12CCD" w:rsidRPr="00B92F2E">
              <w:rPr>
                <w:rFonts w:asciiTheme="minorEastAsia" w:eastAsiaTheme="minorEastAsia" w:hAnsiTheme="minorEastAsia"/>
                <w:sz w:val="22"/>
                <w:szCs w:val="22"/>
              </w:rPr>
              <w:t>煌</w:t>
            </w:r>
          </w:rubyBase>
        </w:ruby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 xml:space="preserve">めきあおもり国スポ・障スポ　</w:t>
      </w:r>
      <w:r>
        <w:rPr>
          <w:rFonts w:asciiTheme="minorEastAsia" w:eastAsiaTheme="minorEastAsia" w:hAnsiTheme="minorEastAsia" w:hint="eastAsia"/>
          <w:sz w:val="22"/>
          <w:szCs w:val="22"/>
        </w:rPr>
        <w:t>J</w:t>
      </w:r>
      <w:r>
        <w:rPr>
          <w:rFonts w:asciiTheme="minorEastAsia" w:eastAsiaTheme="minorEastAsia" w:hAnsiTheme="minorEastAsia"/>
          <w:sz w:val="22"/>
          <w:szCs w:val="22"/>
        </w:rPr>
        <w:t xml:space="preserve">APAN GAMES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パートナー　</w:t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>協賛申込書</w:t>
      </w:r>
    </w:p>
    <w:p w:rsidR="00C12CCD" w:rsidRPr="00B92F2E" w:rsidRDefault="00C12CCD" w:rsidP="00C12CC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12CCD" w:rsidRPr="00B92F2E" w:rsidRDefault="00C12CCD" w:rsidP="00C12CC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609C0" w:rsidRPr="00B92F2E" w:rsidRDefault="007751B8" w:rsidP="007609C0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609C0" w:rsidRPr="00B92F2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609C0" w:rsidRPr="00B92F2E" w:rsidRDefault="007609C0" w:rsidP="007609C0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609C0" w:rsidRPr="00B92F2E" w:rsidRDefault="007751B8" w:rsidP="00F74FDC">
      <w:pPr>
        <w:pStyle w:val="a3"/>
        <w:tabs>
          <w:tab w:val="clear" w:pos="4252"/>
          <w:tab w:val="clear" w:pos="8504"/>
        </w:tabs>
        <w:snapToGrid/>
        <w:spacing w:line="360" w:lineRule="exact"/>
        <w:ind w:firstLineChars="100" w:firstLine="198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青の</w:t>
      </w:r>
      <w:r w:rsidRPr="00B92F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51B8" w:rsidRPr="00B92F2E">
              <w:rPr>
                <w:rFonts w:hAnsi="ＭＳ 明朝"/>
                <w:sz w:val="22"/>
                <w:szCs w:val="22"/>
              </w:rPr>
              <w:t>きら</w:t>
            </w:r>
          </w:rt>
          <w:rubyBase>
            <w:r w:rsidR="007751B8" w:rsidRPr="00B92F2E">
              <w:rPr>
                <w:rFonts w:asciiTheme="minorEastAsia" w:eastAsiaTheme="minorEastAsia" w:hAnsiTheme="minorEastAsia"/>
                <w:sz w:val="22"/>
                <w:szCs w:val="22"/>
              </w:rPr>
              <w:t>煌</w:t>
            </w:r>
          </w:rubyBase>
        </w:ruby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>めきあおもり国スポ・障スポ</w:t>
      </w:r>
      <w:r w:rsidR="002B35C7" w:rsidRPr="00B92F2E">
        <w:rPr>
          <w:rFonts w:asciiTheme="minorEastAsia" w:eastAsiaTheme="minorEastAsia" w:hAnsiTheme="minorEastAsia" w:hint="eastAsia"/>
          <w:sz w:val="22"/>
          <w:szCs w:val="22"/>
        </w:rPr>
        <w:t>実行</w:t>
      </w:r>
      <w:r w:rsidR="007609C0" w:rsidRPr="00B92F2E">
        <w:rPr>
          <w:rFonts w:asciiTheme="minorEastAsia" w:eastAsiaTheme="minorEastAsia" w:hAnsiTheme="minorEastAsia" w:hint="eastAsia"/>
          <w:sz w:val="22"/>
          <w:szCs w:val="22"/>
        </w:rPr>
        <w:t>委員会</w:t>
      </w:r>
    </w:p>
    <w:p w:rsidR="007609C0" w:rsidRPr="00B92F2E" w:rsidRDefault="007609C0" w:rsidP="007751B8">
      <w:pPr>
        <w:pStyle w:val="a3"/>
        <w:tabs>
          <w:tab w:val="clear" w:pos="4252"/>
          <w:tab w:val="clear" w:pos="8504"/>
        </w:tabs>
        <w:snapToGrid/>
        <w:ind w:firstLineChars="200" w:firstLine="395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 xml:space="preserve">会　長　　</w:t>
      </w:r>
      <w:r w:rsidR="005A2A16">
        <w:rPr>
          <w:rFonts w:asciiTheme="minorEastAsia" w:eastAsiaTheme="minorEastAsia" w:hAnsiTheme="minorEastAsia" w:hint="eastAsia"/>
          <w:sz w:val="22"/>
          <w:szCs w:val="22"/>
        </w:rPr>
        <w:t xml:space="preserve">宮　下　　宗　一　郎　</w:t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7609C0" w:rsidRPr="005A2A16" w:rsidRDefault="007609C0" w:rsidP="007609C0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609C0" w:rsidRPr="00B92F2E" w:rsidRDefault="007609C0" w:rsidP="007609C0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609C0" w:rsidRPr="00B92F2E" w:rsidRDefault="007609C0" w:rsidP="00102987">
      <w:pPr>
        <w:pStyle w:val="a3"/>
        <w:tabs>
          <w:tab w:val="clear" w:pos="4252"/>
          <w:tab w:val="clear" w:pos="8504"/>
        </w:tabs>
        <w:adjustRightInd w:val="0"/>
        <w:snapToGrid/>
        <w:ind w:leftChars="1350" w:left="2937" w:firstLineChars="1" w:firstLine="3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5A2A16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980" w:id="-1238208256"/>
        </w:rPr>
        <w:t>住所又は所在</w:t>
      </w:r>
      <w:r w:rsidRPr="005A2A16">
        <w:rPr>
          <w:rFonts w:asciiTheme="minorEastAsia" w:eastAsiaTheme="minorEastAsia" w:hAnsiTheme="minorEastAsia" w:hint="eastAsia"/>
          <w:spacing w:val="4"/>
          <w:kern w:val="0"/>
          <w:sz w:val="22"/>
          <w:szCs w:val="22"/>
          <w:fitText w:val="1980" w:id="-1238208256"/>
        </w:rPr>
        <w:t>地</w:t>
      </w:r>
    </w:p>
    <w:p w:rsidR="007609C0" w:rsidRPr="00B92F2E" w:rsidRDefault="007609C0" w:rsidP="00102987">
      <w:pPr>
        <w:pStyle w:val="a3"/>
        <w:tabs>
          <w:tab w:val="clear" w:pos="4252"/>
          <w:tab w:val="clear" w:pos="8504"/>
        </w:tabs>
        <w:adjustRightInd w:val="0"/>
        <w:snapToGrid/>
        <w:ind w:leftChars="1350" w:left="2937" w:firstLineChars="1" w:firstLine="2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kern w:val="0"/>
          <w:sz w:val="22"/>
          <w:szCs w:val="22"/>
        </w:rPr>
        <w:t>名</w:t>
      </w:r>
      <w:r w:rsidR="001029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</w:t>
      </w:r>
      <w:r w:rsidRPr="00B92F2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称</w:t>
      </w:r>
    </w:p>
    <w:p w:rsidR="007609C0" w:rsidRPr="00B92F2E" w:rsidRDefault="007609C0" w:rsidP="00102987">
      <w:pPr>
        <w:pStyle w:val="a3"/>
        <w:tabs>
          <w:tab w:val="clear" w:pos="4252"/>
          <w:tab w:val="clear" w:pos="8504"/>
        </w:tabs>
        <w:adjustRightInd w:val="0"/>
        <w:snapToGrid/>
        <w:ind w:leftChars="1350" w:left="2937" w:firstLineChars="1" w:firstLine="2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代表者（役職・氏名）</w:t>
      </w:r>
    </w:p>
    <w:p w:rsidR="007609C0" w:rsidRPr="00B92F2E" w:rsidRDefault="007609C0" w:rsidP="007609C0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609C0" w:rsidRPr="00B92F2E" w:rsidRDefault="007609C0" w:rsidP="007609C0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609C0" w:rsidRPr="00B92F2E" w:rsidRDefault="007751B8" w:rsidP="00EE1DD0">
      <w:pPr>
        <w:pStyle w:val="a3"/>
        <w:tabs>
          <w:tab w:val="clear" w:pos="4252"/>
          <w:tab w:val="clear" w:pos="8504"/>
        </w:tabs>
        <w:snapToGrid/>
        <w:spacing w:line="360" w:lineRule="exact"/>
        <w:ind w:firstLineChars="200" w:firstLine="395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青の</w:t>
      </w:r>
      <w:r w:rsidRPr="00B92F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751B8" w:rsidRPr="00B92F2E">
              <w:rPr>
                <w:rFonts w:hAnsi="ＭＳ 明朝"/>
                <w:sz w:val="22"/>
                <w:szCs w:val="22"/>
              </w:rPr>
              <w:t>きら</w:t>
            </w:r>
          </w:rt>
          <w:rubyBase>
            <w:r w:rsidR="007751B8" w:rsidRPr="00B92F2E">
              <w:rPr>
                <w:rFonts w:asciiTheme="minorEastAsia" w:eastAsiaTheme="minorEastAsia" w:hAnsiTheme="minorEastAsia"/>
                <w:sz w:val="22"/>
                <w:szCs w:val="22"/>
              </w:rPr>
              <w:t>煌</w:t>
            </w:r>
          </w:rubyBase>
        </w:ruby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>めきあおもり国スポ・障スポ</w:t>
      </w:r>
      <w:r w:rsidR="007609C0" w:rsidRPr="00B92F2E">
        <w:rPr>
          <w:rFonts w:asciiTheme="minorEastAsia" w:eastAsiaTheme="minorEastAsia" w:hAnsiTheme="minorEastAsia" w:hint="eastAsia"/>
          <w:sz w:val="22"/>
          <w:szCs w:val="22"/>
        </w:rPr>
        <w:t>への協賛について、下記のとおり申し込みます。</w:t>
      </w:r>
    </w:p>
    <w:p w:rsidR="007609C0" w:rsidRPr="00B92F2E" w:rsidRDefault="007609C0" w:rsidP="007609C0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609C0" w:rsidRPr="00B92F2E" w:rsidRDefault="007609C0" w:rsidP="007609C0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043128" w:rsidRPr="00B92F2E" w:rsidRDefault="00043128" w:rsidP="00F74FD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7609C0" w:rsidRPr="007314B8" w:rsidRDefault="007609C0" w:rsidP="00F74FDC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36"/>
          <w:szCs w:val="36"/>
          <w:u w:val="single"/>
        </w:rPr>
      </w:pPr>
      <w:bookmarkStart w:id="0" w:name="_Hlk136251417"/>
      <w:r w:rsidRPr="007314B8">
        <w:rPr>
          <w:rFonts w:asciiTheme="minorEastAsia" w:eastAsiaTheme="minorEastAsia" w:hAnsiTheme="minorEastAsia" w:hint="eastAsia"/>
          <w:sz w:val="36"/>
          <w:szCs w:val="36"/>
          <w:u w:val="single"/>
        </w:rPr>
        <w:t>金</w:t>
      </w:r>
      <w:r w:rsidR="007751B8" w:rsidRPr="007314B8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　　　　　</w:t>
      </w:r>
      <w:r w:rsidR="00102987" w:rsidRPr="007314B8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　　　　</w:t>
      </w:r>
      <w:r w:rsidR="007751B8" w:rsidRPr="007314B8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　　　　　　</w:t>
      </w:r>
      <w:r w:rsidRPr="007314B8">
        <w:rPr>
          <w:rFonts w:asciiTheme="minorEastAsia" w:eastAsiaTheme="minorEastAsia" w:hAnsiTheme="minorEastAsia" w:hint="eastAsia"/>
          <w:sz w:val="36"/>
          <w:szCs w:val="36"/>
          <w:u w:val="single"/>
        </w:rPr>
        <w:t>円</w:t>
      </w:r>
    </w:p>
    <w:p w:rsidR="007609C0" w:rsidRPr="00B92F2E" w:rsidRDefault="007609C0" w:rsidP="00F74FDC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（消費税及び地方消費税を含む）</w:t>
      </w:r>
    </w:p>
    <w:bookmarkEnd w:id="0"/>
    <w:p w:rsidR="00291AD9" w:rsidRPr="00B92F2E" w:rsidRDefault="00291AD9" w:rsidP="00291AD9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うち、物品等</w:t>
      </w:r>
      <w:r w:rsidRPr="00291AD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  <w:r w:rsidRPr="00291AD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円</w:t>
      </w:r>
      <w:r>
        <w:rPr>
          <w:rFonts w:asciiTheme="minorEastAsia" w:eastAsiaTheme="minorEastAsia" w:hAnsiTheme="minorEastAsia" w:hint="eastAsia"/>
          <w:sz w:val="22"/>
          <w:szCs w:val="22"/>
        </w:rPr>
        <w:t>相当を含む）</w:t>
      </w:r>
    </w:p>
    <w:p w:rsidR="00291AD9" w:rsidRPr="00B92F2E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84ADB" wp14:editId="658C8DFF">
                <wp:simplePos x="0" y="0"/>
                <wp:positionH relativeFrom="column">
                  <wp:posOffset>1204595</wp:posOffset>
                </wp:positionH>
                <wp:positionV relativeFrom="paragraph">
                  <wp:posOffset>80645</wp:posOffset>
                </wp:positionV>
                <wp:extent cx="3562350" cy="1295400"/>
                <wp:effectExtent l="0" t="0" r="19050" b="19050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2954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42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94.85pt;margin-top:6.35pt;width:280.5pt;height:10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3052B1" wp14:editId="44E12F16">
                <wp:simplePos x="0" y="0"/>
                <wp:positionH relativeFrom="column">
                  <wp:posOffset>1280795</wp:posOffset>
                </wp:positionH>
                <wp:positionV relativeFrom="paragraph">
                  <wp:posOffset>147320</wp:posOffset>
                </wp:positionV>
                <wp:extent cx="3381375" cy="12477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1AD9" w:rsidRDefault="00291AD9" w:rsidP="00291AD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内訳　令和５年度分</w:t>
                            </w:r>
                            <w:r w:rsidRPr="00363A60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円</w:t>
                            </w:r>
                          </w:p>
                          <w:p w:rsidR="00291AD9" w:rsidRDefault="00291AD9" w:rsidP="00291AD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令和６年度分</w:t>
                            </w:r>
                            <w:r w:rsidRPr="00363A60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円</w:t>
                            </w:r>
                          </w:p>
                          <w:p w:rsidR="00291AD9" w:rsidRDefault="00291AD9" w:rsidP="00291AD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令和７年度分</w:t>
                            </w:r>
                            <w:r w:rsidRPr="00363A60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円</w:t>
                            </w:r>
                          </w:p>
                          <w:p w:rsidR="00291AD9" w:rsidRDefault="00291AD9" w:rsidP="00291AD9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令和８年度分</w:t>
                            </w:r>
                            <w:r w:rsidRPr="00363A60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円</w:t>
                            </w:r>
                          </w:p>
                          <w:p w:rsidR="00291AD9" w:rsidRPr="00363A60" w:rsidRDefault="00291AD9" w:rsidP="00012D4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提供物品等の内訳は別紙のとお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052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00.85pt;margin-top:11.6pt;width:266.25pt;height:9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" filled="f" stroked="f" strokeweight=".5pt">
                <v:textbox>
                  <w:txbxContent>
                    <w:p w:rsidR="00291AD9" w:rsidRDefault="00291AD9" w:rsidP="00291AD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内訳　令和５年度分</w:t>
                      </w:r>
                      <w:r w:rsidRPr="00363A60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　　　　　　　　円</w:t>
                      </w:r>
                    </w:p>
                    <w:p w:rsidR="00291AD9" w:rsidRDefault="00291AD9" w:rsidP="00291AD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令和６年度分</w:t>
                      </w:r>
                      <w:r w:rsidRPr="00363A60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　　　　　　　　円</w:t>
                      </w:r>
                    </w:p>
                    <w:p w:rsidR="00291AD9" w:rsidRDefault="00291AD9" w:rsidP="00291AD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令和７年度分</w:t>
                      </w:r>
                      <w:r w:rsidRPr="00363A60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　　　　　　　　円</w:t>
                      </w:r>
                    </w:p>
                    <w:p w:rsidR="00291AD9" w:rsidRDefault="00291AD9" w:rsidP="00291AD9">
                      <w:pPr>
                        <w:rPr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令和８年度分</w:t>
                      </w:r>
                      <w:r w:rsidRPr="00363A60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　　　　　　　　円</w:t>
                      </w:r>
                    </w:p>
                    <w:p w:rsidR="00291AD9" w:rsidRPr="00363A60" w:rsidRDefault="00291AD9" w:rsidP="00012D4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（提供物品等の内訳は別紙のとおり）</w:t>
                      </w:r>
                    </w:p>
                  </w:txbxContent>
                </v:textbox>
              </v:shape>
            </w:pict>
          </mc:Fallback>
        </mc:AlternateContent>
      </w:r>
    </w:p>
    <w:p w:rsidR="00291AD9" w:rsidRPr="00B92F2E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291AD9" w:rsidRPr="00B92F2E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291AD9" w:rsidRPr="00B92F2E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291AD9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291AD9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291AD9" w:rsidRPr="00B92F2E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291AD9" w:rsidRPr="00B92F2E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291AD9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7609C0" w:rsidRPr="00291AD9" w:rsidRDefault="007609C0" w:rsidP="00F74FD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350163" w:rsidRDefault="00350163" w:rsidP="00F74FD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350163" w:rsidRPr="00B92F2E" w:rsidRDefault="00350163" w:rsidP="00F74FD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7609C0" w:rsidRPr="00B92F2E" w:rsidRDefault="007609C0" w:rsidP="00F74FDC">
      <w:pPr>
        <w:pStyle w:val="a3"/>
        <w:tabs>
          <w:tab w:val="clear" w:pos="4252"/>
          <w:tab w:val="clear" w:pos="8504"/>
        </w:tabs>
        <w:snapToGrid/>
        <w:ind w:firstLineChars="1600" w:firstLine="3161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＜連絡担当者＞</w:t>
      </w:r>
    </w:p>
    <w:tbl>
      <w:tblPr>
        <w:tblStyle w:val="aa"/>
        <w:tblW w:w="0" w:type="auto"/>
        <w:tblInd w:w="3510" w:type="dxa"/>
        <w:tblLook w:val="04A0" w:firstRow="1" w:lastRow="0" w:firstColumn="1" w:lastColumn="0" w:noHBand="0" w:noVBand="1"/>
      </w:tblPr>
      <w:tblGrid>
        <w:gridCol w:w="1652"/>
        <w:gridCol w:w="4012"/>
      </w:tblGrid>
      <w:tr w:rsidR="007609C0" w:rsidRPr="00B92F2E" w:rsidTr="00350163">
        <w:tc>
          <w:tcPr>
            <w:tcW w:w="1701" w:type="dxa"/>
          </w:tcPr>
          <w:p w:rsidR="007609C0" w:rsidRPr="00B92F2E" w:rsidRDefault="007609C0" w:rsidP="00F74FD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・役職名</w:t>
            </w:r>
          </w:p>
        </w:tc>
        <w:tc>
          <w:tcPr>
            <w:tcW w:w="4189" w:type="dxa"/>
          </w:tcPr>
          <w:p w:rsidR="007609C0" w:rsidRPr="00B92F2E" w:rsidRDefault="007609C0" w:rsidP="00F74FD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609C0" w:rsidRPr="00B92F2E" w:rsidTr="00350163">
        <w:tc>
          <w:tcPr>
            <w:tcW w:w="1701" w:type="dxa"/>
          </w:tcPr>
          <w:p w:rsidR="007609C0" w:rsidRPr="00B92F2E" w:rsidRDefault="007609C0" w:rsidP="00F74FD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4189" w:type="dxa"/>
          </w:tcPr>
          <w:p w:rsidR="007609C0" w:rsidRPr="00B92F2E" w:rsidRDefault="007609C0" w:rsidP="00F74FD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609C0" w:rsidRPr="00B92F2E" w:rsidTr="00350163">
        <w:tc>
          <w:tcPr>
            <w:tcW w:w="1701" w:type="dxa"/>
          </w:tcPr>
          <w:p w:rsidR="007609C0" w:rsidRPr="00B92F2E" w:rsidRDefault="007609C0" w:rsidP="00F74FD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189" w:type="dxa"/>
          </w:tcPr>
          <w:p w:rsidR="007609C0" w:rsidRPr="00B92F2E" w:rsidRDefault="007609C0" w:rsidP="00F74FD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609C0" w:rsidRPr="00B92F2E" w:rsidTr="00350163">
        <w:tc>
          <w:tcPr>
            <w:tcW w:w="1701" w:type="dxa"/>
          </w:tcPr>
          <w:p w:rsidR="007609C0" w:rsidRPr="00B92F2E" w:rsidRDefault="007609C0" w:rsidP="00F74FD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4189" w:type="dxa"/>
          </w:tcPr>
          <w:p w:rsidR="007609C0" w:rsidRPr="00B92F2E" w:rsidRDefault="007609C0" w:rsidP="00F74FD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609C0" w:rsidRPr="00B92F2E" w:rsidRDefault="007609C0" w:rsidP="00C12CC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</w:pPr>
      <w:r w:rsidRPr="00B92F2E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291AD9" w:rsidRDefault="00291AD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別紙（様式第１号～第４号共通）</w:t>
      </w:r>
    </w:p>
    <w:p w:rsidR="00291AD9" w:rsidRDefault="00291AD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91AD9" w:rsidRDefault="00291AD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85"/>
        <w:gridCol w:w="6381"/>
      </w:tblGrid>
      <w:tr w:rsidR="00291AD9" w:rsidRPr="00B92F2E" w:rsidTr="007B4443">
        <w:trPr>
          <w:trHeight w:val="642"/>
        </w:trPr>
        <w:tc>
          <w:tcPr>
            <w:tcW w:w="2724" w:type="dxa"/>
            <w:vAlign w:val="center"/>
          </w:tcPr>
          <w:p w:rsidR="00291AD9" w:rsidRPr="00B92F2E" w:rsidRDefault="00291AD9" w:rsidP="007B44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2A16">
              <w:rPr>
                <w:rFonts w:asciiTheme="minorEastAsia" w:eastAsiaTheme="minorEastAsia" w:hAnsiTheme="minorEastAsia" w:hint="eastAsia"/>
                <w:spacing w:val="551"/>
                <w:kern w:val="0"/>
                <w:sz w:val="22"/>
                <w:szCs w:val="22"/>
                <w:fitText w:val="1542" w:id="-1206047735"/>
              </w:rPr>
              <w:t>項</w:t>
            </w:r>
            <w:r w:rsidRPr="005A2A1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2" w:id="-1206047735"/>
              </w:rPr>
              <w:t>目</w:t>
            </w:r>
          </w:p>
        </w:tc>
        <w:tc>
          <w:tcPr>
            <w:tcW w:w="6583" w:type="dxa"/>
            <w:vAlign w:val="center"/>
          </w:tcPr>
          <w:p w:rsidR="00291AD9" w:rsidRPr="00B92F2E" w:rsidRDefault="00291AD9" w:rsidP="007B44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内　　容　　等</w:t>
            </w:r>
          </w:p>
        </w:tc>
      </w:tr>
      <w:tr w:rsidR="00291AD9" w:rsidRPr="00B92F2E" w:rsidTr="007B4443">
        <w:trPr>
          <w:trHeight w:val="642"/>
        </w:trPr>
        <w:tc>
          <w:tcPr>
            <w:tcW w:w="2724" w:type="dxa"/>
            <w:vAlign w:val="center"/>
          </w:tcPr>
          <w:p w:rsidR="00291AD9" w:rsidRPr="00B92F2E" w:rsidRDefault="00291AD9" w:rsidP="007B44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2A16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1542" w:id="-1206047734"/>
              </w:rPr>
              <w:t>提供物品</w:t>
            </w:r>
            <w:r w:rsidRPr="005A2A16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542" w:id="-1206047734"/>
              </w:rPr>
              <w:t>等</w:t>
            </w:r>
          </w:p>
        </w:tc>
        <w:tc>
          <w:tcPr>
            <w:tcW w:w="6583" w:type="dxa"/>
            <w:vAlign w:val="center"/>
          </w:tcPr>
          <w:p w:rsidR="00291AD9" w:rsidRPr="00B92F2E" w:rsidRDefault="00291AD9" w:rsidP="007B44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1AD9" w:rsidRPr="00B92F2E" w:rsidTr="007B4443">
        <w:trPr>
          <w:trHeight w:val="658"/>
        </w:trPr>
        <w:tc>
          <w:tcPr>
            <w:tcW w:w="2724" w:type="dxa"/>
            <w:vAlign w:val="center"/>
          </w:tcPr>
          <w:p w:rsidR="00291AD9" w:rsidRPr="00B92F2E" w:rsidRDefault="00291AD9" w:rsidP="007B44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2A16">
              <w:rPr>
                <w:rFonts w:asciiTheme="minorEastAsia" w:eastAsiaTheme="minorEastAsia" w:hAnsiTheme="minorEastAsia" w:hint="eastAsia"/>
                <w:spacing w:val="221"/>
                <w:kern w:val="0"/>
                <w:sz w:val="22"/>
                <w:szCs w:val="22"/>
                <w:fitText w:val="1542" w:id="-1206047733"/>
              </w:rPr>
              <w:t>仕様</w:t>
            </w:r>
            <w:r w:rsidRPr="005A2A16">
              <w:rPr>
                <w:rFonts w:asciiTheme="minorEastAsia" w:eastAsiaTheme="minorEastAsia" w:hAnsiTheme="minorEastAsia" w:hint="eastAsia"/>
                <w:spacing w:val="-1"/>
                <w:kern w:val="0"/>
                <w:sz w:val="22"/>
                <w:szCs w:val="22"/>
                <w:fitText w:val="1542" w:id="-1206047733"/>
              </w:rPr>
              <w:t>等</w:t>
            </w:r>
          </w:p>
        </w:tc>
        <w:tc>
          <w:tcPr>
            <w:tcW w:w="6583" w:type="dxa"/>
            <w:vAlign w:val="center"/>
          </w:tcPr>
          <w:p w:rsidR="00291AD9" w:rsidRPr="00B92F2E" w:rsidRDefault="00291AD9" w:rsidP="007B44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1AD9" w:rsidRPr="00B92F2E" w:rsidTr="007B4443">
        <w:trPr>
          <w:trHeight w:val="657"/>
        </w:trPr>
        <w:tc>
          <w:tcPr>
            <w:tcW w:w="2724" w:type="dxa"/>
            <w:vAlign w:val="center"/>
          </w:tcPr>
          <w:p w:rsidR="00291AD9" w:rsidRPr="00B92F2E" w:rsidRDefault="00291AD9" w:rsidP="007B44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2A16">
              <w:rPr>
                <w:rFonts w:asciiTheme="minorEastAsia" w:eastAsiaTheme="minorEastAsia" w:hAnsiTheme="minorEastAsia" w:hint="eastAsia"/>
                <w:spacing w:val="551"/>
                <w:kern w:val="0"/>
                <w:sz w:val="22"/>
                <w:szCs w:val="22"/>
                <w:fitText w:val="1542" w:id="-1206047732"/>
              </w:rPr>
              <w:t>数</w:t>
            </w:r>
            <w:r w:rsidRPr="005A2A1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2" w:id="-1206047732"/>
              </w:rPr>
              <w:t>量</w:t>
            </w:r>
          </w:p>
        </w:tc>
        <w:tc>
          <w:tcPr>
            <w:tcW w:w="6583" w:type="dxa"/>
            <w:vAlign w:val="center"/>
          </w:tcPr>
          <w:p w:rsidR="00291AD9" w:rsidRPr="00B92F2E" w:rsidRDefault="00291AD9" w:rsidP="007B44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1AD9" w:rsidRPr="00B92F2E" w:rsidTr="007B4443">
        <w:trPr>
          <w:trHeight w:val="659"/>
        </w:trPr>
        <w:tc>
          <w:tcPr>
            <w:tcW w:w="2724" w:type="dxa"/>
            <w:vAlign w:val="center"/>
          </w:tcPr>
          <w:p w:rsidR="00291AD9" w:rsidRPr="00B92F2E" w:rsidRDefault="00291AD9" w:rsidP="007B44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2A16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542" w:id="-1206047731"/>
              </w:rPr>
              <w:t>付属品</w:t>
            </w:r>
            <w:r w:rsidRPr="005A2A16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542" w:id="-1206047731"/>
              </w:rPr>
              <w:t>等</w:t>
            </w:r>
          </w:p>
        </w:tc>
        <w:tc>
          <w:tcPr>
            <w:tcW w:w="6583" w:type="dxa"/>
            <w:vAlign w:val="center"/>
          </w:tcPr>
          <w:p w:rsidR="00291AD9" w:rsidRPr="00B92F2E" w:rsidRDefault="00291AD9" w:rsidP="007B44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1AD9" w:rsidRPr="00B92F2E" w:rsidTr="007B4443">
        <w:trPr>
          <w:trHeight w:val="648"/>
        </w:trPr>
        <w:tc>
          <w:tcPr>
            <w:tcW w:w="2724" w:type="dxa"/>
            <w:vAlign w:val="center"/>
          </w:tcPr>
          <w:p w:rsidR="00291AD9" w:rsidRPr="00B92F2E" w:rsidRDefault="00291AD9" w:rsidP="007B44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2A16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1541" w:id="-1206047730"/>
              </w:rPr>
              <w:t>市価換算</w:t>
            </w:r>
            <w:r w:rsidRPr="005A2A1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1" w:id="-1206047730"/>
              </w:rPr>
              <w:t>額</w:t>
            </w:r>
          </w:p>
        </w:tc>
        <w:tc>
          <w:tcPr>
            <w:tcW w:w="6583" w:type="dxa"/>
            <w:vAlign w:val="center"/>
          </w:tcPr>
          <w:p w:rsidR="00291AD9" w:rsidRPr="00B92F2E" w:rsidRDefault="00291AD9" w:rsidP="007B44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円（消費税及び地方消費税込み）</w:t>
            </w:r>
          </w:p>
        </w:tc>
      </w:tr>
      <w:tr w:rsidR="00291AD9" w:rsidRPr="00B92F2E" w:rsidTr="007B4443">
        <w:tc>
          <w:tcPr>
            <w:tcW w:w="2724" w:type="dxa"/>
            <w:vAlign w:val="center"/>
          </w:tcPr>
          <w:p w:rsidR="00291AD9" w:rsidRPr="00B92F2E" w:rsidRDefault="00291AD9" w:rsidP="007B44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2A16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542" w:id="-1206047729"/>
              </w:rPr>
              <w:t>提供方</w:t>
            </w:r>
            <w:r w:rsidRPr="005A2A16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542" w:id="-1206047729"/>
              </w:rPr>
              <w:t>法</w:t>
            </w:r>
          </w:p>
          <w:p w:rsidR="00291AD9" w:rsidRPr="00B92F2E" w:rsidRDefault="00291AD9" w:rsidP="007B44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いずれかに○）</w:t>
            </w:r>
          </w:p>
        </w:tc>
        <w:tc>
          <w:tcPr>
            <w:tcW w:w="6583" w:type="dxa"/>
            <w:vAlign w:val="center"/>
          </w:tcPr>
          <w:p w:rsidR="00291AD9" w:rsidRPr="00B92F2E" w:rsidRDefault="00291AD9" w:rsidP="007B44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譲　渡　　・　　貸　与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　　その他（　　　　　）</w:t>
            </w:r>
          </w:p>
        </w:tc>
      </w:tr>
      <w:tr w:rsidR="00291AD9" w:rsidRPr="00B92F2E" w:rsidTr="007B4443">
        <w:trPr>
          <w:trHeight w:val="663"/>
        </w:trPr>
        <w:tc>
          <w:tcPr>
            <w:tcW w:w="2724" w:type="dxa"/>
            <w:vAlign w:val="center"/>
          </w:tcPr>
          <w:p w:rsidR="00291AD9" w:rsidRPr="00B92F2E" w:rsidRDefault="00291AD9" w:rsidP="007B44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2A16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542" w:id="-1206047728"/>
              </w:rPr>
              <w:t>提供時</w:t>
            </w:r>
            <w:r w:rsidRPr="005A2A16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542" w:id="-1206047728"/>
              </w:rPr>
              <w:t>期</w:t>
            </w:r>
          </w:p>
        </w:tc>
        <w:tc>
          <w:tcPr>
            <w:tcW w:w="6583" w:type="dxa"/>
            <w:vAlign w:val="center"/>
          </w:tcPr>
          <w:p w:rsidR="00291AD9" w:rsidRPr="00B92F2E" w:rsidRDefault="00291AD9" w:rsidP="007B44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1AD9" w:rsidRPr="00B92F2E" w:rsidTr="007B4443">
        <w:trPr>
          <w:trHeight w:val="664"/>
        </w:trPr>
        <w:tc>
          <w:tcPr>
            <w:tcW w:w="2724" w:type="dxa"/>
            <w:vAlign w:val="center"/>
          </w:tcPr>
          <w:p w:rsidR="00291AD9" w:rsidRPr="00B92F2E" w:rsidRDefault="00291AD9" w:rsidP="007B44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2A16">
              <w:rPr>
                <w:rFonts w:asciiTheme="minorEastAsia" w:eastAsiaTheme="minorEastAsia" w:hAnsiTheme="minorEastAsia" w:hint="eastAsia"/>
                <w:spacing w:val="551"/>
                <w:kern w:val="0"/>
                <w:sz w:val="22"/>
                <w:szCs w:val="22"/>
                <w:fitText w:val="1542" w:id="-1206047744"/>
              </w:rPr>
              <w:t>備</w:t>
            </w:r>
            <w:r w:rsidRPr="005A2A1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2" w:id="-1206047744"/>
              </w:rPr>
              <w:t>考</w:t>
            </w:r>
          </w:p>
        </w:tc>
        <w:tc>
          <w:tcPr>
            <w:tcW w:w="6583" w:type="dxa"/>
            <w:vAlign w:val="center"/>
          </w:tcPr>
          <w:p w:rsidR="00291AD9" w:rsidRPr="00B92F2E" w:rsidRDefault="00291AD9" w:rsidP="007B44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291AD9" w:rsidRDefault="00291AD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91AD9" w:rsidRDefault="00291AD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1" w:name="_GoBack"/>
      <w:bookmarkEnd w:id="1"/>
    </w:p>
    <w:sectPr w:rsidR="00291AD9" w:rsidSect="00291AD9">
      <w:pgSz w:w="11906" w:h="16838" w:code="9"/>
      <w:pgMar w:top="1134" w:right="1304" w:bottom="1134" w:left="1418" w:header="851" w:footer="567" w:gutter="0"/>
      <w:cols w:space="425"/>
      <w:titlePg/>
      <w:docGrid w:type="linesAndChars" w:linePitch="331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ED" w:rsidRDefault="001E5CED">
      <w:r>
        <w:separator/>
      </w:r>
    </w:p>
  </w:endnote>
  <w:endnote w:type="continuationSeparator" w:id="0">
    <w:p w:rsidR="001E5CED" w:rsidRDefault="001E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ED" w:rsidRDefault="001E5CED">
      <w:r>
        <w:separator/>
      </w:r>
    </w:p>
  </w:footnote>
  <w:footnote w:type="continuationSeparator" w:id="0">
    <w:p w:rsidR="001E5CED" w:rsidRDefault="001E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6CA"/>
    <w:multiLevelType w:val="hybridMultilevel"/>
    <w:tmpl w:val="CA26A044"/>
    <w:lvl w:ilvl="0" w:tplc="D98ED6F2">
      <w:start w:val="1"/>
      <w:numFmt w:val="decimal"/>
      <w:lvlText w:val="（%1）"/>
      <w:lvlJc w:val="left"/>
      <w:pPr>
        <w:ind w:left="82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" w15:restartNumberingAfterBreak="0">
    <w:nsid w:val="116466BA"/>
    <w:multiLevelType w:val="hybridMultilevel"/>
    <w:tmpl w:val="28D4919A"/>
    <w:lvl w:ilvl="0" w:tplc="DFF202C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5649DD"/>
    <w:multiLevelType w:val="multilevel"/>
    <w:tmpl w:val="7B025A1A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AF50564"/>
    <w:multiLevelType w:val="hybridMultilevel"/>
    <w:tmpl w:val="A9D4B1F8"/>
    <w:lvl w:ilvl="0" w:tplc="A4862AAE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970EA08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0B2B67"/>
    <w:multiLevelType w:val="hybridMultilevel"/>
    <w:tmpl w:val="B0566F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043022"/>
    <w:multiLevelType w:val="hybridMultilevel"/>
    <w:tmpl w:val="7B025A1A"/>
    <w:lvl w:ilvl="0" w:tplc="7FB2462A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 w:tplc="2CC26842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3B71ECA"/>
    <w:multiLevelType w:val="multilevel"/>
    <w:tmpl w:val="8214D4EA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36096"/>
    <w:multiLevelType w:val="hybridMultilevel"/>
    <w:tmpl w:val="AE22C800"/>
    <w:lvl w:ilvl="0" w:tplc="648A6E6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0C"/>
    <w:rsid w:val="00012D42"/>
    <w:rsid w:val="0002245E"/>
    <w:rsid w:val="00023BF8"/>
    <w:rsid w:val="00030F3C"/>
    <w:rsid w:val="00035963"/>
    <w:rsid w:val="00036002"/>
    <w:rsid w:val="00037328"/>
    <w:rsid w:val="00043128"/>
    <w:rsid w:val="000478D8"/>
    <w:rsid w:val="000518D7"/>
    <w:rsid w:val="0005607C"/>
    <w:rsid w:val="00060E5D"/>
    <w:rsid w:val="0006527C"/>
    <w:rsid w:val="00067F1D"/>
    <w:rsid w:val="0008232F"/>
    <w:rsid w:val="000849D9"/>
    <w:rsid w:val="00090F24"/>
    <w:rsid w:val="000A2B30"/>
    <w:rsid w:val="000A5AB5"/>
    <w:rsid w:val="000B1047"/>
    <w:rsid w:val="000B158A"/>
    <w:rsid w:val="000D0E88"/>
    <w:rsid w:val="000D1420"/>
    <w:rsid w:val="000D2BB6"/>
    <w:rsid w:val="001007A4"/>
    <w:rsid w:val="00102987"/>
    <w:rsid w:val="001110F1"/>
    <w:rsid w:val="001231D2"/>
    <w:rsid w:val="00125F10"/>
    <w:rsid w:val="00130BE0"/>
    <w:rsid w:val="00131C6E"/>
    <w:rsid w:val="001344D2"/>
    <w:rsid w:val="0013692D"/>
    <w:rsid w:val="00136F03"/>
    <w:rsid w:val="0015367D"/>
    <w:rsid w:val="001653CA"/>
    <w:rsid w:val="00174A8C"/>
    <w:rsid w:val="0017582E"/>
    <w:rsid w:val="00175D66"/>
    <w:rsid w:val="00181C61"/>
    <w:rsid w:val="00185AA0"/>
    <w:rsid w:val="00190ABC"/>
    <w:rsid w:val="00191C2D"/>
    <w:rsid w:val="001946C5"/>
    <w:rsid w:val="001B1AD7"/>
    <w:rsid w:val="001B689E"/>
    <w:rsid w:val="001C31D2"/>
    <w:rsid w:val="001C40B3"/>
    <w:rsid w:val="001D3E33"/>
    <w:rsid w:val="001D4B19"/>
    <w:rsid w:val="001D6C42"/>
    <w:rsid w:val="001E5CED"/>
    <w:rsid w:val="001F3794"/>
    <w:rsid w:val="00200557"/>
    <w:rsid w:val="00200BD4"/>
    <w:rsid w:val="002021D0"/>
    <w:rsid w:val="00215A4A"/>
    <w:rsid w:val="002177A7"/>
    <w:rsid w:val="00222576"/>
    <w:rsid w:val="0022339C"/>
    <w:rsid w:val="0022792F"/>
    <w:rsid w:val="00237EA1"/>
    <w:rsid w:val="00244083"/>
    <w:rsid w:val="0024430E"/>
    <w:rsid w:val="00244BF5"/>
    <w:rsid w:val="00244F2F"/>
    <w:rsid w:val="00251298"/>
    <w:rsid w:val="00257718"/>
    <w:rsid w:val="00260743"/>
    <w:rsid w:val="00261F44"/>
    <w:rsid w:val="00262C1D"/>
    <w:rsid w:val="002709B2"/>
    <w:rsid w:val="002828F1"/>
    <w:rsid w:val="00283CF7"/>
    <w:rsid w:val="0028402E"/>
    <w:rsid w:val="002857F8"/>
    <w:rsid w:val="00291AD9"/>
    <w:rsid w:val="00294715"/>
    <w:rsid w:val="002952B7"/>
    <w:rsid w:val="00297111"/>
    <w:rsid w:val="002A0B54"/>
    <w:rsid w:val="002A709C"/>
    <w:rsid w:val="002B03D3"/>
    <w:rsid w:val="002B2770"/>
    <w:rsid w:val="002B2FDB"/>
    <w:rsid w:val="002B35C7"/>
    <w:rsid w:val="002B4103"/>
    <w:rsid w:val="002C30C0"/>
    <w:rsid w:val="002D7368"/>
    <w:rsid w:val="002E6E09"/>
    <w:rsid w:val="002E77FE"/>
    <w:rsid w:val="00305357"/>
    <w:rsid w:val="003071D8"/>
    <w:rsid w:val="00307480"/>
    <w:rsid w:val="00312484"/>
    <w:rsid w:val="00315A37"/>
    <w:rsid w:val="00317177"/>
    <w:rsid w:val="00322E2E"/>
    <w:rsid w:val="00326D2F"/>
    <w:rsid w:val="003347C2"/>
    <w:rsid w:val="00343872"/>
    <w:rsid w:val="00350163"/>
    <w:rsid w:val="0035338A"/>
    <w:rsid w:val="0035677C"/>
    <w:rsid w:val="003608A6"/>
    <w:rsid w:val="00363A60"/>
    <w:rsid w:val="00365C93"/>
    <w:rsid w:val="0036630E"/>
    <w:rsid w:val="00376F98"/>
    <w:rsid w:val="003824E6"/>
    <w:rsid w:val="00390BAD"/>
    <w:rsid w:val="003945B3"/>
    <w:rsid w:val="003964F7"/>
    <w:rsid w:val="003A40FF"/>
    <w:rsid w:val="003A7C78"/>
    <w:rsid w:val="003B6FF7"/>
    <w:rsid w:val="003D221A"/>
    <w:rsid w:val="004013ED"/>
    <w:rsid w:val="00401DDF"/>
    <w:rsid w:val="004034C9"/>
    <w:rsid w:val="00406C5B"/>
    <w:rsid w:val="004123FA"/>
    <w:rsid w:val="0041699B"/>
    <w:rsid w:val="004178DA"/>
    <w:rsid w:val="00421DB4"/>
    <w:rsid w:val="0042723D"/>
    <w:rsid w:val="00430AC8"/>
    <w:rsid w:val="00430D3B"/>
    <w:rsid w:val="00430F49"/>
    <w:rsid w:val="00431BB1"/>
    <w:rsid w:val="00433BF8"/>
    <w:rsid w:val="004434B4"/>
    <w:rsid w:val="00444B32"/>
    <w:rsid w:val="00445546"/>
    <w:rsid w:val="00450AEA"/>
    <w:rsid w:val="00455E41"/>
    <w:rsid w:val="00457EE5"/>
    <w:rsid w:val="00462A93"/>
    <w:rsid w:val="00466327"/>
    <w:rsid w:val="00473F18"/>
    <w:rsid w:val="00483BD2"/>
    <w:rsid w:val="00492A00"/>
    <w:rsid w:val="004B5999"/>
    <w:rsid w:val="004C0838"/>
    <w:rsid w:val="004C34FA"/>
    <w:rsid w:val="004D3233"/>
    <w:rsid w:val="004D5415"/>
    <w:rsid w:val="004E2419"/>
    <w:rsid w:val="004F2225"/>
    <w:rsid w:val="004F46F8"/>
    <w:rsid w:val="004F5027"/>
    <w:rsid w:val="004F7260"/>
    <w:rsid w:val="00502FD5"/>
    <w:rsid w:val="005042F5"/>
    <w:rsid w:val="0050495C"/>
    <w:rsid w:val="005142CB"/>
    <w:rsid w:val="005247AC"/>
    <w:rsid w:val="00524808"/>
    <w:rsid w:val="0052557C"/>
    <w:rsid w:val="00553177"/>
    <w:rsid w:val="0055466A"/>
    <w:rsid w:val="005642F1"/>
    <w:rsid w:val="00564898"/>
    <w:rsid w:val="00576158"/>
    <w:rsid w:val="005762AB"/>
    <w:rsid w:val="0058594E"/>
    <w:rsid w:val="00585DD9"/>
    <w:rsid w:val="00586CD9"/>
    <w:rsid w:val="005934E8"/>
    <w:rsid w:val="005A2A16"/>
    <w:rsid w:val="005A3197"/>
    <w:rsid w:val="005A593D"/>
    <w:rsid w:val="005A6E61"/>
    <w:rsid w:val="005A7E29"/>
    <w:rsid w:val="005B0BBD"/>
    <w:rsid w:val="005B1CD6"/>
    <w:rsid w:val="005C2687"/>
    <w:rsid w:val="005C652A"/>
    <w:rsid w:val="005C6984"/>
    <w:rsid w:val="005D0A00"/>
    <w:rsid w:val="005D1836"/>
    <w:rsid w:val="005D5ED9"/>
    <w:rsid w:val="005E5714"/>
    <w:rsid w:val="005E612B"/>
    <w:rsid w:val="005E69E0"/>
    <w:rsid w:val="005F2B44"/>
    <w:rsid w:val="00602A76"/>
    <w:rsid w:val="0060374F"/>
    <w:rsid w:val="006064CA"/>
    <w:rsid w:val="00610523"/>
    <w:rsid w:val="006146E0"/>
    <w:rsid w:val="006175CB"/>
    <w:rsid w:val="006369B2"/>
    <w:rsid w:val="00637C4F"/>
    <w:rsid w:val="006403D5"/>
    <w:rsid w:val="006454F1"/>
    <w:rsid w:val="0067621C"/>
    <w:rsid w:val="006820E1"/>
    <w:rsid w:val="0068366A"/>
    <w:rsid w:val="00690EBB"/>
    <w:rsid w:val="00691D11"/>
    <w:rsid w:val="006A0D37"/>
    <w:rsid w:val="006A60C1"/>
    <w:rsid w:val="006B05F8"/>
    <w:rsid w:val="006B3538"/>
    <w:rsid w:val="006B7961"/>
    <w:rsid w:val="006C634C"/>
    <w:rsid w:val="006E0717"/>
    <w:rsid w:val="006E3D77"/>
    <w:rsid w:val="00704AD5"/>
    <w:rsid w:val="0070580E"/>
    <w:rsid w:val="00705FE9"/>
    <w:rsid w:val="007077FC"/>
    <w:rsid w:val="00710918"/>
    <w:rsid w:val="0072016A"/>
    <w:rsid w:val="007279CE"/>
    <w:rsid w:val="007314B8"/>
    <w:rsid w:val="00731E97"/>
    <w:rsid w:val="00742C05"/>
    <w:rsid w:val="0074572E"/>
    <w:rsid w:val="007529A1"/>
    <w:rsid w:val="00754F5A"/>
    <w:rsid w:val="007609C0"/>
    <w:rsid w:val="00764338"/>
    <w:rsid w:val="00767A11"/>
    <w:rsid w:val="00771A4C"/>
    <w:rsid w:val="007751B8"/>
    <w:rsid w:val="0078249B"/>
    <w:rsid w:val="00795065"/>
    <w:rsid w:val="0079550D"/>
    <w:rsid w:val="007A317B"/>
    <w:rsid w:val="007C2CD5"/>
    <w:rsid w:val="007C7C59"/>
    <w:rsid w:val="007D7AB1"/>
    <w:rsid w:val="007E073F"/>
    <w:rsid w:val="007E295D"/>
    <w:rsid w:val="007E2B07"/>
    <w:rsid w:val="007E6A2E"/>
    <w:rsid w:val="007E7F5A"/>
    <w:rsid w:val="007F5B55"/>
    <w:rsid w:val="00807708"/>
    <w:rsid w:val="00810F91"/>
    <w:rsid w:val="00811457"/>
    <w:rsid w:val="00812889"/>
    <w:rsid w:val="00812954"/>
    <w:rsid w:val="00814A77"/>
    <w:rsid w:val="00815E44"/>
    <w:rsid w:val="00817241"/>
    <w:rsid w:val="00827336"/>
    <w:rsid w:val="008320D3"/>
    <w:rsid w:val="0083379C"/>
    <w:rsid w:val="00833B3F"/>
    <w:rsid w:val="008411FB"/>
    <w:rsid w:val="00845F0E"/>
    <w:rsid w:val="008601AF"/>
    <w:rsid w:val="00867E03"/>
    <w:rsid w:val="00870BEA"/>
    <w:rsid w:val="00875862"/>
    <w:rsid w:val="008807E5"/>
    <w:rsid w:val="008925AC"/>
    <w:rsid w:val="008C2DAE"/>
    <w:rsid w:val="008C490B"/>
    <w:rsid w:val="008D0ED9"/>
    <w:rsid w:val="008D2BD3"/>
    <w:rsid w:val="008D3D95"/>
    <w:rsid w:val="008F6266"/>
    <w:rsid w:val="00920DAA"/>
    <w:rsid w:val="00925095"/>
    <w:rsid w:val="009258D5"/>
    <w:rsid w:val="0093145F"/>
    <w:rsid w:val="00940E8F"/>
    <w:rsid w:val="00955D58"/>
    <w:rsid w:val="0095709A"/>
    <w:rsid w:val="009654F9"/>
    <w:rsid w:val="009809E5"/>
    <w:rsid w:val="00983845"/>
    <w:rsid w:val="00984B48"/>
    <w:rsid w:val="00984D59"/>
    <w:rsid w:val="0099065E"/>
    <w:rsid w:val="009A4613"/>
    <w:rsid w:val="009A7F88"/>
    <w:rsid w:val="009B4FAB"/>
    <w:rsid w:val="009C43F3"/>
    <w:rsid w:val="009C64DD"/>
    <w:rsid w:val="009D369B"/>
    <w:rsid w:val="009E3A9F"/>
    <w:rsid w:val="009E3DB3"/>
    <w:rsid w:val="009F1257"/>
    <w:rsid w:val="009F1ACF"/>
    <w:rsid w:val="009F7178"/>
    <w:rsid w:val="00A0258C"/>
    <w:rsid w:val="00A067A4"/>
    <w:rsid w:val="00A10A31"/>
    <w:rsid w:val="00A11AC3"/>
    <w:rsid w:val="00A12E18"/>
    <w:rsid w:val="00A17E80"/>
    <w:rsid w:val="00A26A1B"/>
    <w:rsid w:val="00A27D58"/>
    <w:rsid w:val="00A3048C"/>
    <w:rsid w:val="00A401B3"/>
    <w:rsid w:val="00A45E03"/>
    <w:rsid w:val="00A47FC7"/>
    <w:rsid w:val="00A51F4B"/>
    <w:rsid w:val="00A52A04"/>
    <w:rsid w:val="00A617C8"/>
    <w:rsid w:val="00A758DE"/>
    <w:rsid w:val="00A775B4"/>
    <w:rsid w:val="00A77939"/>
    <w:rsid w:val="00A809C4"/>
    <w:rsid w:val="00A85B7E"/>
    <w:rsid w:val="00A85DF0"/>
    <w:rsid w:val="00A949BC"/>
    <w:rsid w:val="00A95B85"/>
    <w:rsid w:val="00A96D70"/>
    <w:rsid w:val="00A96E77"/>
    <w:rsid w:val="00AA0864"/>
    <w:rsid w:val="00AA72D6"/>
    <w:rsid w:val="00AA75C9"/>
    <w:rsid w:val="00AB23EC"/>
    <w:rsid w:val="00AB727A"/>
    <w:rsid w:val="00AC0120"/>
    <w:rsid w:val="00AC59F7"/>
    <w:rsid w:val="00AD33E4"/>
    <w:rsid w:val="00AD5EA0"/>
    <w:rsid w:val="00AE0EB7"/>
    <w:rsid w:val="00AE2A20"/>
    <w:rsid w:val="00AE5418"/>
    <w:rsid w:val="00AF227A"/>
    <w:rsid w:val="00AF5803"/>
    <w:rsid w:val="00AF618A"/>
    <w:rsid w:val="00B01F77"/>
    <w:rsid w:val="00B02AE2"/>
    <w:rsid w:val="00B06C60"/>
    <w:rsid w:val="00B10731"/>
    <w:rsid w:val="00B27BCB"/>
    <w:rsid w:val="00B36819"/>
    <w:rsid w:val="00B412A9"/>
    <w:rsid w:val="00B41D6E"/>
    <w:rsid w:val="00B43CE0"/>
    <w:rsid w:val="00B54F30"/>
    <w:rsid w:val="00B5524E"/>
    <w:rsid w:val="00B6659D"/>
    <w:rsid w:val="00B72B16"/>
    <w:rsid w:val="00B76A0E"/>
    <w:rsid w:val="00B80FE4"/>
    <w:rsid w:val="00B83B51"/>
    <w:rsid w:val="00B87323"/>
    <w:rsid w:val="00B90B49"/>
    <w:rsid w:val="00B9238D"/>
    <w:rsid w:val="00B92F2E"/>
    <w:rsid w:val="00BA1322"/>
    <w:rsid w:val="00BA1645"/>
    <w:rsid w:val="00BB28AC"/>
    <w:rsid w:val="00BB3508"/>
    <w:rsid w:val="00BC21E9"/>
    <w:rsid w:val="00BC4922"/>
    <w:rsid w:val="00BD109B"/>
    <w:rsid w:val="00BE1475"/>
    <w:rsid w:val="00BF0A4C"/>
    <w:rsid w:val="00C01349"/>
    <w:rsid w:val="00C05F35"/>
    <w:rsid w:val="00C06DC6"/>
    <w:rsid w:val="00C12CCD"/>
    <w:rsid w:val="00C13C89"/>
    <w:rsid w:val="00C1666F"/>
    <w:rsid w:val="00C269DD"/>
    <w:rsid w:val="00C31D4A"/>
    <w:rsid w:val="00C402DD"/>
    <w:rsid w:val="00C47EED"/>
    <w:rsid w:val="00C50854"/>
    <w:rsid w:val="00C71E34"/>
    <w:rsid w:val="00C76288"/>
    <w:rsid w:val="00C77CB0"/>
    <w:rsid w:val="00C831EA"/>
    <w:rsid w:val="00C84AF8"/>
    <w:rsid w:val="00C874E1"/>
    <w:rsid w:val="00C910EF"/>
    <w:rsid w:val="00C956AB"/>
    <w:rsid w:val="00C96B2F"/>
    <w:rsid w:val="00C97FF2"/>
    <w:rsid w:val="00CA7255"/>
    <w:rsid w:val="00CA72D6"/>
    <w:rsid w:val="00CB26A9"/>
    <w:rsid w:val="00CB4A87"/>
    <w:rsid w:val="00CC6D84"/>
    <w:rsid w:val="00CD3BD5"/>
    <w:rsid w:val="00CD5B43"/>
    <w:rsid w:val="00CD741E"/>
    <w:rsid w:val="00CE075E"/>
    <w:rsid w:val="00CE7B5C"/>
    <w:rsid w:val="00CF5FDA"/>
    <w:rsid w:val="00CF6224"/>
    <w:rsid w:val="00D1150D"/>
    <w:rsid w:val="00D13C87"/>
    <w:rsid w:val="00D1479B"/>
    <w:rsid w:val="00D14F82"/>
    <w:rsid w:val="00D21326"/>
    <w:rsid w:val="00D45D34"/>
    <w:rsid w:val="00D53B4F"/>
    <w:rsid w:val="00D55410"/>
    <w:rsid w:val="00D576A1"/>
    <w:rsid w:val="00D95707"/>
    <w:rsid w:val="00D97545"/>
    <w:rsid w:val="00D97CC8"/>
    <w:rsid w:val="00DA2404"/>
    <w:rsid w:val="00DB312C"/>
    <w:rsid w:val="00DB4F28"/>
    <w:rsid w:val="00DB6923"/>
    <w:rsid w:val="00DB785B"/>
    <w:rsid w:val="00DC14A4"/>
    <w:rsid w:val="00DC1740"/>
    <w:rsid w:val="00DC6816"/>
    <w:rsid w:val="00DD2F81"/>
    <w:rsid w:val="00DE6ECA"/>
    <w:rsid w:val="00DF1E46"/>
    <w:rsid w:val="00DF275B"/>
    <w:rsid w:val="00DF2CC7"/>
    <w:rsid w:val="00DF3B0C"/>
    <w:rsid w:val="00DF750D"/>
    <w:rsid w:val="00E033C0"/>
    <w:rsid w:val="00E06699"/>
    <w:rsid w:val="00E06FC2"/>
    <w:rsid w:val="00E14288"/>
    <w:rsid w:val="00E142BA"/>
    <w:rsid w:val="00E24075"/>
    <w:rsid w:val="00E3051F"/>
    <w:rsid w:val="00E41AFA"/>
    <w:rsid w:val="00E471A5"/>
    <w:rsid w:val="00E510E4"/>
    <w:rsid w:val="00E5424A"/>
    <w:rsid w:val="00E744D8"/>
    <w:rsid w:val="00E7711B"/>
    <w:rsid w:val="00E8062F"/>
    <w:rsid w:val="00E82F3C"/>
    <w:rsid w:val="00E92AED"/>
    <w:rsid w:val="00E9684B"/>
    <w:rsid w:val="00EA2D81"/>
    <w:rsid w:val="00EA412C"/>
    <w:rsid w:val="00EB3FFB"/>
    <w:rsid w:val="00EB7B78"/>
    <w:rsid w:val="00EE1DD0"/>
    <w:rsid w:val="00EE3FEC"/>
    <w:rsid w:val="00EF487D"/>
    <w:rsid w:val="00F1267F"/>
    <w:rsid w:val="00F275F4"/>
    <w:rsid w:val="00F310F5"/>
    <w:rsid w:val="00F35BB6"/>
    <w:rsid w:val="00F41713"/>
    <w:rsid w:val="00F439A0"/>
    <w:rsid w:val="00F45297"/>
    <w:rsid w:val="00F5103B"/>
    <w:rsid w:val="00F551CE"/>
    <w:rsid w:val="00F6281B"/>
    <w:rsid w:val="00F74FDC"/>
    <w:rsid w:val="00F84F53"/>
    <w:rsid w:val="00F90E30"/>
    <w:rsid w:val="00FA21BF"/>
    <w:rsid w:val="00FA4259"/>
    <w:rsid w:val="00FA793E"/>
    <w:rsid w:val="00FB4486"/>
    <w:rsid w:val="00FB4C1B"/>
    <w:rsid w:val="00FB5C53"/>
    <w:rsid w:val="00FB6F6C"/>
    <w:rsid w:val="00FB795D"/>
    <w:rsid w:val="00FC07A5"/>
    <w:rsid w:val="00FC1CD4"/>
    <w:rsid w:val="00FC47E8"/>
    <w:rsid w:val="00FD5609"/>
    <w:rsid w:val="00FD7FCF"/>
    <w:rsid w:val="00FE5488"/>
    <w:rsid w:val="00FF5BF1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B5D3534"/>
  <w15:docId w15:val="{BF4C55B1-E1E2-44C0-9873-85C02592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4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pPr>
      <w:jc w:val="center"/>
    </w:pPr>
    <w:rPr>
      <w:rFonts w:ascii="HG丸ｺﾞｼｯｸM-PRO" w:eastAsia="HG丸ｺﾞｼｯｸM-PRO" w:hAnsi="ＭＳ 明朝"/>
    </w:rPr>
  </w:style>
  <w:style w:type="paragraph" w:styleId="a9">
    <w:name w:val="Closing"/>
    <w:basedOn w:val="a"/>
    <w:pPr>
      <w:jc w:val="right"/>
    </w:pPr>
    <w:rPr>
      <w:rFonts w:ascii="HG丸ｺﾞｼｯｸM-PRO" w:eastAsia="HG丸ｺﾞｼｯｸM-PRO" w:hAnsi="ＭＳ 明朝"/>
    </w:rPr>
  </w:style>
  <w:style w:type="table" w:styleId="aa">
    <w:name w:val="Table Grid"/>
    <w:basedOn w:val="a1"/>
    <w:rsid w:val="004E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5A31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92C8-949B-4054-8F6C-A77F6BB4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がんばらんば国体・長崎がんばらんば大会募金 募金箱設置要領</vt:lpstr>
      <vt:lpstr>長崎がんばらんば国体・長崎がんばらんば大会募金 募金箱設置要領</vt:lpstr>
    </vt:vector>
  </TitlesOfParts>
  <Company>千葉県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がんばらんば国体・長崎がんばらんば大会募金 募金箱設置要領</dc:title>
  <dc:creator>hosoda</dc:creator>
  <cp:lastModifiedBy>201op</cp:lastModifiedBy>
  <cp:revision>2</cp:revision>
  <cp:lastPrinted>2023-06-06T00:41:00Z</cp:lastPrinted>
  <dcterms:created xsi:type="dcterms:W3CDTF">2023-11-06T04:14:00Z</dcterms:created>
  <dcterms:modified xsi:type="dcterms:W3CDTF">2023-11-06T04:14:00Z</dcterms:modified>
</cp:coreProperties>
</file>